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25" w:rsidRPr="003A702D" w:rsidRDefault="00404525" w:rsidP="00404525">
      <w:pPr>
        <w:tabs>
          <w:tab w:val="left" w:pos="2552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t xml:space="preserve">                          </w:t>
      </w:r>
      <w:r w:rsidR="002A706F">
        <w:rPr>
          <w:rFonts w:eastAsia="Calibri"/>
          <w:noProof/>
          <w:sz w:val="28"/>
          <w:szCs w:val="28"/>
        </w:rPr>
        <w:t xml:space="preserve">                               </w:t>
      </w:r>
      <w:r w:rsidR="00295B5B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 xml:space="preserve"> </w:t>
      </w:r>
      <w:r w:rsidR="00295B5B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 xml:space="preserve">  </w:t>
      </w:r>
      <w:r w:rsidR="005C7943">
        <w:rPr>
          <w:rFonts w:eastAsia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алий державний герб України" style="width:33pt;height:45.75pt;visibility:visible">
            <v:imagedata r:id="rId6" o:title="Малий державний герб України"/>
          </v:shape>
        </w:pict>
      </w:r>
    </w:p>
    <w:p w:rsidR="00404525" w:rsidRPr="003A702D" w:rsidRDefault="00404525" w:rsidP="00404525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A702D">
        <w:rPr>
          <w:rFonts w:eastAsia="Calibri"/>
          <w:bCs/>
          <w:sz w:val="28"/>
          <w:szCs w:val="28"/>
          <w:lang w:eastAsia="en-US"/>
        </w:rPr>
        <w:t>УКРАЇНА</w:t>
      </w:r>
      <w:r w:rsidRPr="003A702D">
        <w:rPr>
          <w:rFonts w:eastAsia="Calibri"/>
          <w:bCs/>
          <w:sz w:val="28"/>
          <w:szCs w:val="28"/>
          <w:lang w:eastAsia="en-US"/>
        </w:rPr>
        <w:br/>
        <w:t>МОГИЛІВ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ПОДІЛЬСЬКА МІСЬКА РАДА</w:t>
      </w:r>
      <w:r w:rsidRPr="003A702D">
        <w:rPr>
          <w:rFonts w:eastAsia="Calibri"/>
          <w:bCs/>
          <w:sz w:val="28"/>
          <w:szCs w:val="28"/>
          <w:lang w:eastAsia="en-US"/>
        </w:rPr>
        <w:br/>
        <w:t>ВІННИЦЬКОЇ ОБЛАСТІ</w:t>
      </w:r>
    </w:p>
    <w:p w:rsidR="00404525" w:rsidRPr="003A702D" w:rsidRDefault="00997B45" w:rsidP="0040452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noProof/>
        </w:rPr>
        <w:pict>
          <v:line id="Прямая соединительная линия 7" o:spid="_x0000_s1028" style="position:absolute;left:0;text-align:left;z-index:1;visibility:visible;mso-wrap-distance-top:-1e-4mm;mso-wrap-distance-bottom:-1e-4mm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<v:stroke opacity="52428f" linestyle="thickBetweenThin"/>
          </v:line>
        </w:pict>
      </w:r>
    </w:p>
    <w:p w:rsidR="00404525" w:rsidRPr="00404525" w:rsidRDefault="00404525" w:rsidP="00404525">
      <w:pPr>
        <w:jc w:val="center"/>
        <w:rPr>
          <w:rFonts w:eastAsia="Calibri"/>
          <w:b/>
          <w:bCs/>
          <w:sz w:val="32"/>
          <w:szCs w:val="32"/>
          <w:lang w:val="ru-RU" w:eastAsia="en-US"/>
        </w:rPr>
      </w:pPr>
      <w:r w:rsidRPr="003A702D">
        <w:rPr>
          <w:rFonts w:eastAsia="Calibri"/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Pr="003A702D">
        <w:rPr>
          <w:rFonts w:eastAsia="Calibri"/>
          <w:b/>
          <w:bCs/>
          <w:sz w:val="32"/>
          <w:szCs w:val="32"/>
          <w:lang w:eastAsia="en-US"/>
        </w:rPr>
        <w:t>Н</w:t>
      </w:r>
      <w:proofErr w:type="spellEnd"/>
      <w:r w:rsidRPr="003A702D">
        <w:rPr>
          <w:rFonts w:eastAsia="Calibri"/>
          <w:b/>
          <w:bCs/>
          <w:sz w:val="32"/>
          <w:szCs w:val="32"/>
          <w:lang w:eastAsia="en-US"/>
        </w:rPr>
        <w:t xml:space="preserve"> Я №</w:t>
      </w:r>
      <w:r>
        <w:rPr>
          <w:rFonts w:eastAsia="Calibri"/>
          <w:b/>
          <w:bCs/>
          <w:sz w:val="32"/>
          <w:szCs w:val="32"/>
          <w:lang w:val="ru-RU" w:eastAsia="en-US"/>
        </w:rPr>
        <w:t>170</w:t>
      </w:r>
    </w:p>
    <w:p w:rsidR="00404525" w:rsidRPr="003A702D" w:rsidRDefault="00404525" w:rsidP="0040452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89"/>
        <w:gridCol w:w="3191"/>
        <w:gridCol w:w="3191"/>
        <w:gridCol w:w="3191"/>
        <w:gridCol w:w="3195"/>
        <w:gridCol w:w="3184"/>
      </w:tblGrid>
      <w:tr w:rsidR="00404525" w:rsidRPr="003A702D" w:rsidTr="005D2BC4">
        <w:trPr>
          <w:trHeight w:val="425"/>
        </w:trPr>
        <w:tc>
          <w:tcPr>
            <w:tcW w:w="811" w:type="pct"/>
          </w:tcPr>
          <w:p w:rsidR="00404525" w:rsidRPr="003A702D" w:rsidRDefault="00404525" w:rsidP="005D2BC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Від 12.05.2021р.</w:t>
            </w:r>
          </w:p>
        </w:tc>
        <w:tc>
          <w:tcPr>
            <w:tcW w:w="838" w:type="pct"/>
          </w:tcPr>
          <w:p w:rsidR="00404525" w:rsidRPr="003A702D" w:rsidRDefault="00404525" w:rsidP="005D2BC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7 сесії</w:t>
            </w:r>
          </w:p>
        </w:tc>
        <w:tc>
          <w:tcPr>
            <w:tcW w:w="838" w:type="pct"/>
          </w:tcPr>
          <w:p w:rsidR="00404525" w:rsidRPr="003A702D" w:rsidRDefault="00404525" w:rsidP="005D2BC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8 скликання</w:t>
            </w:r>
          </w:p>
          <w:p w:rsidR="00404525" w:rsidRPr="003A702D" w:rsidRDefault="00404525" w:rsidP="005D2BC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404525" w:rsidRPr="003A702D" w:rsidRDefault="00404525" w:rsidP="005D2BC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404525" w:rsidRPr="003A702D" w:rsidRDefault="00404525" w:rsidP="005D2BC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404525" w:rsidRPr="003A702D" w:rsidRDefault="00404525" w:rsidP="005D2BC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4039F4" w:rsidRDefault="004039F4" w:rsidP="000A1B2F"/>
    <w:p w:rsidR="004039F4" w:rsidRPr="000A1B2F" w:rsidRDefault="004039F4" w:rsidP="000A1B2F">
      <w:pPr>
        <w:autoSpaceDE/>
        <w:autoSpaceDN/>
        <w:jc w:val="center"/>
        <w:rPr>
          <w:rFonts w:eastAsia="Times New Roman"/>
          <w:b/>
          <w:bCs/>
          <w:sz w:val="28"/>
          <w:szCs w:val="28"/>
        </w:rPr>
      </w:pPr>
      <w:r w:rsidRPr="000A1B2F">
        <w:rPr>
          <w:rFonts w:eastAsia="Times New Roman"/>
          <w:b/>
          <w:bCs/>
          <w:sz w:val="28"/>
          <w:szCs w:val="28"/>
        </w:rPr>
        <w:t>Про затвердження розпоряджень міськог</w:t>
      </w:r>
      <w:r w:rsidR="00C80853">
        <w:rPr>
          <w:rFonts w:eastAsia="Times New Roman"/>
          <w:b/>
          <w:bCs/>
          <w:sz w:val="28"/>
          <w:szCs w:val="28"/>
        </w:rPr>
        <w:t xml:space="preserve">о голови та рішень виконавчого </w:t>
      </w:r>
      <w:r w:rsidRPr="000A1B2F">
        <w:rPr>
          <w:rFonts w:eastAsia="Times New Roman"/>
          <w:b/>
          <w:bCs/>
          <w:sz w:val="28"/>
          <w:szCs w:val="28"/>
        </w:rPr>
        <w:t>комітету міської ради</w:t>
      </w:r>
    </w:p>
    <w:p w:rsidR="004039F4" w:rsidRDefault="004039F4" w:rsidP="000A1B2F">
      <w:pPr>
        <w:autoSpaceDE/>
        <w:autoSpaceDN/>
        <w:jc w:val="both"/>
        <w:rPr>
          <w:rFonts w:eastAsia="Times New Roman"/>
          <w:b/>
          <w:bCs/>
          <w:sz w:val="28"/>
          <w:szCs w:val="28"/>
        </w:rPr>
      </w:pPr>
      <w:r w:rsidRPr="000A1B2F">
        <w:rPr>
          <w:rFonts w:eastAsia="Times New Roman"/>
          <w:b/>
          <w:bCs/>
          <w:sz w:val="28"/>
          <w:szCs w:val="28"/>
        </w:rPr>
        <w:tab/>
      </w:r>
    </w:p>
    <w:p w:rsidR="004039F4" w:rsidRPr="000A1B2F" w:rsidRDefault="00DA4A05" w:rsidP="00032F87">
      <w:pPr>
        <w:autoSpaceDE/>
        <w:autoSpaceDN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</w:t>
      </w:r>
      <w:r w:rsidR="004039F4" w:rsidRPr="000A1B2F">
        <w:rPr>
          <w:rFonts w:eastAsia="Times New Roman"/>
          <w:sz w:val="28"/>
          <w:szCs w:val="28"/>
        </w:rPr>
        <w:t>Керуючись ст.26 Закон</w:t>
      </w:r>
      <w:r w:rsidR="00C80853">
        <w:rPr>
          <w:rFonts w:eastAsia="Times New Roman"/>
          <w:sz w:val="28"/>
          <w:szCs w:val="28"/>
        </w:rPr>
        <w:t xml:space="preserve">у </w:t>
      </w:r>
      <w:r w:rsidR="004039F4">
        <w:rPr>
          <w:rFonts w:eastAsia="Times New Roman"/>
          <w:sz w:val="28"/>
          <w:szCs w:val="28"/>
        </w:rPr>
        <w:t>України «</w:t>
      </w:r>
      <w:r w:rsidR="004039F4" w:rsidRPr="000A1B2F">
        <w:rPr>
          <w:rFonts w:eastAsia="Times New Roman"/>
          <w:sz w:val="28"/>
          <w:szCs w:val="28"/>
        </w:rPr>
        <w:t xml:space="preserve">Про місцеве самоврядування в </w:t>
      </w:r>
      <w:r w:rsidR="004039F4">
        <w:rPr>
          <w:rFonts w:eastAsia="Times New Roman"/>
          <w:sz w:val="28"/>
          <w:szCs w:val="28"/>
        </w:rPr>
        <w:t>Україні»</w:t>
      </w:r>
      <w:r w:rsidR="004039F4" w:rsidRPr="000A1B2F">
        <w:rPr>
          <w:rFonts w:eastAsia="Times New Roman"/>
          <w:sz w:val="28"/>
          <w:szCs w:val="28"/>
        </w:rPr>
        <w:t>,</w:t>
      </w:r>
      <w:r w:rsidR="00D47885">
        <w:rPr>
          <w:rFonts w:eastAsia="Times New Roman"/>
          <w:sz w:val="28"/>
          <w:szCs w:val="28"/>
        </w:rPr>
        <w:t xml:space="preserve"> рішенням 2 сесії міської ради</w:t>
      </w:r>
      <w:r w:rsidR="00404525">
        <w:rPr>
          <w:rFonts w:eastAsia="Times New Roman"/>
          <w:sz w:val="28"/>
          <w:szCs w:val="28"/>
        </w:rPr>
        <w:t xml:space="preserve"> 8 скликання від 23.12.2020р. №</w:t>
      </w:r>
      <w:r w:rsidR="00D47885">
        <w:rPr>
          <w:rFonts w:eastAsia="Times New Roman"/>
          <w:sz w:val="28"/>
          <w:szCs w:val="28"/>
        </w:rPr>
        <w:t>63 «Про бюджет Могилів-Подільської міської територіальної громади Могилів-Подільського району Вінницької області на 2021р.»</w:t>
      </w:r>
      <w:r w:rsidR="00E80711">
        <w:rPr>
          <w:rFonts w:eastAsia="Times New Roman"/>
          <w:sz w:val="28"/>
          <w:szCs w:val="28"/>
        </w:rPr>
        <w:t>,</w:t>
      </w:r>
      <w:r w:rsidR="00C80853">
        <w:rPr>
          <w:rFonts w:eastAsia="Times New Roman"/>
          <w:sz w:val="28"/>
          <w:szCs w:val="28"/>
        </w:rPr>
        <w:t xml:space="preserve"> </w:t>
      </w:r>
      <w:r w:rsidR="004039F4" w:rsidRPr="000A1B2F">
        <w:rPr>
          <w:rFonts w:eastAsia="Times New Roman"/>
          <w:sz w:val="28"/>
          <w:szCs w:val="28"/>
        </w:rPr>
        <w:t>-</w:t>
      </w:r>
    </w:p>
    <w:p w:rsidR="004039F4" w:rsidRDefault="004039F4" w:rsidP="008B498D">
      <w:pPr>
        <w:autoSpaceDE/>
        <w:autoSpaceDN/>
        <w:rPr>
          <w:rFonts w:eastAsia="Times New Roman"/>
          <w:sz w:val="28"/>
          <w:szCs w:val="28"/>
        </w:rPr>
      </w:pPr>
    </w:p>
    <w:p w:rsidR="004039F4" w:rsidRPr="00404525" w:rsidRDefault="00295B5B" w:rsidP="00404525">
      <w:pPr>
        <w:autoSpaceDE/>
        <w:autoSpaceDN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</w:t>
      </w:r>
      <w:r w:rsidR="004039F4" w:rsidRPr="00404525">
        <w:rPr>
          <w:rFonts w:eastAsia="Times New Roman"/>
          <w:b/>
          <w:sz w:val="28"/>
          <w:szCs w:val="28"/>
        </w:rPr>
        <w:t>міська рада ВИРІШИЛА:</w:t>
      </w:r>
    </w:p>
    <w:p w:rsidR="004039F4" w:rsidRPr="000A1B2F" w:rsidRDefault="00404525" w:rsidP="000A1B2F">
      <w:pPr>
        <w:autoSpaceDE/>
        <w:autoSpaceDN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 xml:space="preserve">       </w:t>
      </w:r>
      <w:r w:rsidR="004039F4">
        <w:rPr>
          <w:rFonts w:eastAsia="Times New Roman"/>
          <w:sz w:val="28"/>
          <w:szCs w:val="28"/>
        </w:rPr>
        <w:t xml:space="preserve">1. </w:t>
      </w:r>
      <w:r w:rsidR="004039F4" w:rsidRPr="000A1B2F">
        <w:rPr>
          <w:rFonts w:eastAsia="Times New Roman"/>
          <w:sz w:val="28"/>
          <w:szCs w:val="28"/>
        </w:rPr>
        <w:t>Затвердити розпорядження міського голови т</w:t>
      </w:r>
      <w:r>
        <w:rPr>
          <w:rFonts w:eastAsia="Times New Roman"/>
          <w:sz w:val="28"/>
          <w:szCs w:val="28"/>
        </w:rPr>
        <w:t xml:space="preserve">а рішення виконавчого комітету </w:t>
      </w:r>
      <w:r w:rsidR="004039F4" w:rsidRPr="000A1B2F">
        <w:rPr>
          <w:rFonts w:eastAsia="Times New Roman"/>
          <w:sz w:val="28"/>
          <w:szCs w:val="28"/>
        </w:rPr>
        <w:t>міської ради:</w:t>
      </w:r>
    </w:p>
    <w:p w:rsidR="004039F4" w:rsidRDefault="004039F4" w:rsidP="000A1B2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246"/>
        <w:gridCol w:w="6128"/>
      </w:tblGrid>
      <w:tr w:rsidR="004039F4" w:rsidRPr="000A1B2F" w:rsidTr="00295B5B">
        <w:trPr>
          <w:trHeight w:val="989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DF3E8B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DF3E8B">
              <w:rPr>
                <w:rFonts w:eastAsia="Times New Roman"/>
                <w:b/>
                <w:bCs/>
                <w:sz w:val="28"/>
                <w:szCs w:val="28"/>
              </w:rPr>
              <w:t>р-ня</w:t>
            </w:r>
          </w:p>
        </w:tc>
        <w:tc>
          <w:tcPr>
            <w:tcW w:w="2127" w:type="dxa"/>
          </w:tcPr>
          <w:p w:rsidR="004039F4" w:rsidRPr="00DF3E8B" w:rsidRDefault="004039F4" w:rsidP="008E4FA4">
            <w:pPr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F3E8B">
              <w:rPr>
                <w:rFonts w:eastAsia="Times New Roman"/>
                <w:b/>
                <w:bCs/>
                <w:sz w:val="28"/>
                <w:szCs w:val="28"/>
              </w:rPr>
              <w:t>Дата  розпорядження, рішення</w:t>
            </w:r>
          </w:p>
        </w:tc>
        <w:tc>
          <w:tcPr>
            <w:tcW w:w="6237" w:type="dxa"/>
          </w:tcPr>
          <w:p w:rsidR="004039F4" w:rsidRPr="00DF3E8B" w:rsidRDefault="002A706F" w:rsidP="00DF3E8B">
            <w:pPr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Назва </w:t>
            </w:r>
            <w:r w:rsidR="004039F4" w:rsidRPr="00DF3E8B">
              <w:rPr>
                <w:rFonts w:eastAsia="Times New Roman"/>
                <w:b/>
                <w:bCs/>
                <w:sz w:val="28"/>
                <w:szCs w:val="28"/>
              </w:rPr>
              <w:t>документу</w:t>
            </w:r>
          </w:p>
        </w:tc>
      </w:tr>
      <w:tr w:rsidR="004039F4" w:rsidRPr="000A1B2F" w:rsidTr="00295B5B">
        <w:trPr>
          <w:trHeight w:val="321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6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.09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DF3E8B">
              <w:rPr>
                <w:rFonts w:eastAsia="Times New Roman"/>
                <w:sz w:val="28"/>
                <w:szCs w:val="28"/>
              </w:rPr>
              <w:t>Про внесення змін до бюджету міста Могилева-Подільського на 2020р.</w:t>
            </w:r>
          </w:p>
        </w:tc>
      </w:tr>
      <w:tr w:rsidR="004039F4" w:rsidRPr="000A1B2F" w:rsidTr="00295B5B">
        <w:trPr>
          <w:trHeight w:val="321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9-р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.09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DF3E8B">
              <w:rPr>
                <w:rFonts w:eastAsia="Times New Roman"/>
                <w:sz w:val="28"/>
                <w:szCs w:val="28"/>
              </w:rPr>
              <w:t>Про внесення змін до бюджету міста Могилева-Подільського на 2020р.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0-р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.09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DF3E8B">
              <w:rPr>
                <w:rFonts w:eastAsia="Times New Roman"/>
                <w:sz w:val="28"/>
                <w:szCs w:val="28"/>
              </w:rPr>
              <w:t>Про внесення змін до бюджету міста  Могилева-Подільського на 2020р.</w:t>
            </w:r>
          </w:p>
        </w:tc>
      </w:tr>
      <w:tr w:rsidR="004039F4" w:rsidRPr="000A1B2F" w:rsidTr="00295B5B">
        <w:trPr>
          <w:trHeight w:val="321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1-р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.09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DF3E8B">
              <w:rPr>
                <w:rFonts w:eastAsia="Times New Roman"/>
                <w:sz w:val="28"/>
                <w:szCs w:val="28"/>
              </w:rPr>
              <w:t>Про внесення змін до бюджету міста Могилева-Подільського на 2020р.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4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7.10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DF3E8B">
              <w:rPr>
                <w:rFonts w:eastAsia="Times New Roman"/>
                <w:sz w:val="28"/>
                <w:szCs w:val="28"/>
              </w:rPr>
              <w:t>Про внесення змін до бюджету міста Могилева-Подільського на 2020р.</w:t>
            </w:r>
          </w:p>
        </w:tc>
      </w:tr>
      <w:tr w:rsidR="004039F4" w:rsidRPr="000A1B2F" w:rsidTr="00295B5B">
        <w:trPr>
          <w:trHeight w:val="321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8-р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.10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DF3E8B">
              <w:rPr>
                <w:rFonts w:eastAsia="Times New Roman"/>
                <w:sz w:val="28"/>
                <w:szCs w:val="28"/>
              </w:rPr>
              <w:t>Про внесення змін до бюджету міста Могилева-Подільського на 2020р.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5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.10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DF3E8B">
              <w:rPr>
                <w:rFonts w:eastAsia="Times New Roman"/>
                <w:sz w:val="28"/>
                <w:szCs w:val="28"/>
              </w:rPr>
              <w:t>Про внесення змін до бюджету міста Могилева-Подільського на 2020р.</w:t>
            </w:r>
          </w:p>
        </w:tc>
      </w:tr>
      <w:tr w:rsidR="004039F4" w:rsidRPr="000A1B2F" w:rsidTr="00295B5B">
        <w:trPr>
          <w:trHeight w:val="321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3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.10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DF3E8B">
              <w:rPr>
                <w:rFonts w:eastAsia="Times New Roman"/>
                <w:sz w:val="28"/>
                <w:szCs w:val="28"/>
              </w:rPr>
              <w:t>Про внесення змін до бюджету міста Могилева-Подільського на 2020р.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-р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.10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C80853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DF3E8B">
              <w:rPr>
                <w:rFonts w:eastAsia="Times New Roman"/>
                <w:sz w:val="28"/>
                <w:szCs w:val="28"/>
              </w:rPr>
              <w:t>Про внесення змін до бюджету міста Могилева-Подільського на 2020р.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2-р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.10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DF3E8B">
              <w:rPr>
                <w:rFonts w:eastAsia="Times New Roman"/>
                <w:sz w:val="28"/>
                <w:szCs w:val="28"/>
              </w:rPr>
              <w:t>Про внесення змін до бюджету міста Могилева-Подільського на 2020р.</w:t>
            </w:r>
          </w:p>
        </w:tc>
      </w:tr>
      <w:tr w:rsidR="004039F4" w:rsidRPr="000A1B2F" w:rsidTr="00295B5B">
        <w:trPr>
          <w:trHeight w:val="321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99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.10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DF3E8B">
              <w:rPr>
                <w:rFonts w:eastAsia="Times New Roman"/>
                <w:sz w:val="28"/>
                <w:szCs w:val="28"/>
              </w:rPr>
              <w:t>Про внесення змін до бюджету міста Могилева-Подільського на 2020р.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0-р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.11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DF3E8B">
              <w:rPr>
                <w:rFonts w:eastAsia="Times New Roman"/>
                <w:sz w:val="28"/>
                <w:szCs w:val="28"/>
              </w:rPr>
              <w:t>Про внесення змін до бюджету міста Могилева-Подільського на 2020р.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8-р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.11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внесення змін до бюджету міста</w:t>
            </w:r>
            <w:r w:rsidR="005C7943">
              <w:rPr>
                <w:rFonts w:eastAsia="Times New Roman"/>
                <w:sz w:val="28"/>
                <w:szCs w:val="28"/>
              </w:rPr>
              <w:t xml:space="preserve"> Могилева- Подільського на 2020</w:t>
            </w:r>
            <w:r>
              <w:rPr>
                <w:rFonts w:eastAsia="Times New Roman"/>
                <w:sz w:val="28"/>
                <w:szCs w:val="28"/>
              </w:rPr>
              <w:t>р.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6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.11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внесення змін до бюджету міста Могилева-</w:t>
            </w:r>
          </w:p>
          <w:p w:rsidR="004039F4" w:rsidRPr="00DF3E8B" w:rsidRDefault="005C7943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ільського на 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5-р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.12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внесення змін до бюджету міста Могилева-</w:t>
            </w:r>
          </w:p>
          <w:p w:rsidR="004039F4" w:rsidRPr="00DF3E8B" w:rsidRDefault="005C7943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ільського на 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3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.12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внесення змін до бюджету міста Могилева-</w:t>
            </w:r>
          </w:p>
          <w:p w:rsidR="004039F4" w:rsidRPr="00DF3E8B" w:rsidRDefault="005C7943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ільського на 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1-р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.12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внесення змін до бюджету міста Могилева-</w:t>
            </w:r>
          </w:p>
          <w:p w:rsidR="004039F4" w:rsidRPr="00DF3E8B" w:rsidRDefault="005C7943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ільського на 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9</w:t>
            </w: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.12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внесення змін до бюджету міста Могилева-</w:t>
            </w:r>
          </w:p>
          <w:p w:rsidR="004039F4" w:rsidRPr="00DF3E8B" w:rsidRDefault="005C7943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ільського на 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6-р</w:t>
            </w:r>
          </w:p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39F4" w:rsidRPr="00DF3E8B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.12.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6237" w:type="dxa"/>
          </w:tcPr>
          <w:p w:rsidR="004039F4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внесення змін до бюджету міста Могилева-</w:t>
            </w:r>
          </w:p>
          <w:p w:rsidR="004039F4" w:rsidRPr="007E4E7C" w:rsidRDefault="005C7943" w:rsidP="00E4314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ільського на 2020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039F4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.01.2021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внесення змін до бюджету Могилів-Подільської міської територіальної громади Могилів-Подільського ра</w:t>
            </w:r>
            <w:r w:rsidR="00C80853">
              <w:rPr>
                <w:rFonts w:eastAsia="Times New Roman"/>
                <w:sz w:val="28"/>
                <w:szCs w:val="28"/>
              </w:rPr>
              <w:t>йону Вінницької області на 2021</w:t>
            </w:r>
            <w:r w:rsidR="007777D6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ік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4039F4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.01.2021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внесення змін до бюджету Могилів – Подільської міської територіальної громади Могилів-Подільського ра</w:t>
            </w:r>
            <w:r w:rsidR="00C80853">
              <w:rPr>
                <w:rFonts w:eastAsia="Times New Roman"/>
                <w:sz w:val="28"/>
                <w:szCs w:val="28"/>
              </w:rPr>
              <w:t>йону Вінницької області на 2021</w:t>
            </w:r>
            <w:r w:rsidR="005C794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ік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4039F4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02.2021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  <w:p w:rsidR="004039F4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</w:p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внесення змін до бюджету Могилів Подільської міської територіальної громади Могилів-Подільського ра</w:t>
            </w:r>
            <w:r w:rsidR="00C80853">
              <w:rPr>
                <w:rFonts w:eastAsia="Times New Roman"/>
                <w:sz w:val="28"/>
                <w:szCs w:val="28"/>
              </w:rPr>
              <w:t>йону Вінницької області на 2021</w:t>
            </w:r>
            <w:r w:rsidR="005C794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ік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4</w:t>
            </w:r>
          </w:p>
        </w:tc>
        <w:tc>
          <w:tcPr>
            <w:tcW w:w="2127" w:type="dxa"/>
          </w:tcPr>
          <w:p w:rsidR="004039F4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.02.2021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  <w:p w:rsidR="004039F4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</w:p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внесення змін до бюджету Могилів-Подільської міської територіальної громади Могилів-Подільського району Вінницьк</w:t>
            </w:r>
            <w:r w:rsidR="005C7943">
              <w:rPr>
                <w:rFonts w:eastAsia="Times New Roman"/>
                <w:sz w:val="28"/>
                <w:szCs w:val="28"/>
              </w:rPr>
              <w:t xml:space="preserve">ої області на 2021 </w:t>
            </w:r>
            <w:r>
              <w:rPr>
                <w:rFonts w:eastAsia="Times New Roman"/>
                <w:sz w:val="28"/>
                <w:szCs w:val="28"/>
              </w:rPr>
              <w:t>рік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5-р</w:t>
            </w:r>
          </w:p>
        </w:tc>
        <w:tc>
          <w:tcPr>
            <w:tcW w:w="2127" w:type="dxa"/>
          </w:tcPr>
          <w:p w:rsidR="004039F4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.03.2021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  <w:p w:rsidR="004039F4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</w:p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внесення змін до бюджету Могилів-Подільської міської територіальної громади Могилів-Подільського ра</w:t>
            </w:r>
            <w:r w:rsidR="005C7943">
              <w:rPr>
                <w:rFonts w:eastAsia="Times New Roman"/>
                <w:sz w:val="28"/>
                <w:szCs w:val="28"/>
              </w:rPr>
              <w:t xml:space="preserve">йону Вінницької області на 2021 </w:t>
            </w:r>
            <w:r>
              <w:rPr>
                <w:rFonts w:eastAsia="Times New Roman"/>
                <w:sz w:val="28"/>
                <w:szCs w:val="28"/>
              </w:rPr>
              <w:t>рік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2127" w:type="dxa"/>
          </w:tcPr>
          <w:p w:rsidR="004039F4" w:rsidRDefault="00C8085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.03.2021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  <w:p w:rsidR="004039F4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</w:p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E4FA4" w:rsidRPr="00DF3E8B" w:rsidRDefault="004039F4" w:rsidP="00C80853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внесення змін до бюджету Могилів-Подільської міської територіальної громади Могилів-Подільського ра</w:t>
            </w:r>
            <w:r w:rsidR="005C7943">
              <w:rPr>
                <w:rFonts w:eastAsia="Times New Roman"/>
                <w:sz w:val="28"/>
                <w:szCs w:val="28"/>
              </w:rPr>
              <w:t xml:space="preserve">йону Вінницької області на 2021 </w:t>
            </w:r>
            <w:r w:rsidR="00C80853">
              <w:rPr>
                <w:rFonts w:eastAsia="Times New Roman"/>
                <w:sz w:val="28"/>
                <w:szCs w:val="28"/>
              </w:rPr>
              <w:t>рі</w:t>
            </w:r>
            <w:r w:rsidR="00C80853" w:rsidRPr="00C80853">
              <w:rPr>
                <w:rFonts w:eastAsia="Times New Roman"/>
                <w:sz w:val="28"/>
                <w:szCs w:val="28"/>
              </w:rPr>
              <w:t>к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4039F4" w:rsidRPr="000A1B2F" w:rsidTr="00295B5B">
        <w:trPr>
          <w:trHeight w:val="334"/>
        </w:trPr>
        <w:tc>
          <w:tcPr>
            <w:tcW w:w="1134" w:type="dxa"/>
          </w:tcPr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3-р</w:t>
            </w:r>
          </w:p>
        </w:tc>
        <w:tc>
          <w:tcPr>
            <w:tcW w:w="2127" w:type="dxa"/>
          </w:tcPr>
          <w:p w:rsidR="004039F4" w:rsidRDefault="005C7943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.03.2021</w:t>
            </w:r>
            <w:r w:rsidR="004039F4">
              <w:rPr>
                <w:rFonts w:eastAsia="Times New Roman"/>
                <w:sz w:val="28"/>
                <w:szCs w:val="28"/>
              </w:rPr>
              <w:t>р.</w:t>
            </w:r>
          </w:p>
          <w:p w:rsidR="004039F4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</w:p>
          <w:p w:rsidR="004039F4" w:rsidRPr="00DF3E8B" w:rsidRDefault="004039F4" w:rsidP="00DF3E8B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39F4" w:rsidRPr="00DF3E8B" w:rsidRDefault="004039F4" w:rsidP="00E4314D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внесення змін до бюджету Могилів-Подільської міської територіальної громади Могилів-Подільського ра</w:t>
            </w:r>
            <w:r w:rsidR="005C7943">
              <w:rPr>
                <w:rFonts w:eastAsia="Times New Roman"/>
                <w:sz w:val="28"/>
                <w:szCs w:val="28"/>
              </w:rPr>
              <w:t xml:space="preserve">йону Вінницької області на 2021 </w:t>
            </w:r>
            <w:r>
              <w:rPr>
                <w:rFonts w:eastAsia="Times New Roman"/>
                <w:sz w:val="28"/>
                <w:szCs w:val="28"/>
              </w:rPr>
              <w:t>р</w:t>
            </w:r>
            <w:r w:rsidR="007777D6">
              <w:rPr>
                <w:rFonts w:eastAsia="Times New Roman"/>
                <w:sz w:val="28"/>
                <w:szCs w:val="28"/>
              </w:rPr>
              <w:t>ік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E4FA4" w:rsidRDefault="00DB6E57" w:rsidP="000A1B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</w:p>
    <w:p w:rsidR="004039F4" w:rsidRDefault="00C80853" w:rsidP="000A1B2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39F4" w:rsidRPr="00A67DC9">
        <w:rPr>
          <w:sz w:val="28"/>
          <w:szCs w:val="28"/>
        </w:rPr>
        <w:t xml:space="preserve">2. Контроль за виконанням даного рішення покласти на першого заступника міського голови </w:t>
      </w:r>
      <w:proofErr w:type="spellStart"/>
      <w:r w:rsidR="004039F4" w:rsidRPr="00A67DC9">
        <w:rPr>
          <w:sz w:val="28"/>
          <w:szCs w:val="28"/>
        </w:rPr>
        <w:t>Безмещука</w:t>
      </w:r>
      <w:proofErr w:type="spellEnd"/>
      <w:r w:rsidR="004039F4" w:rsidRPr="00A67DC9">
        <w:rPr>
          <w:sz w:val="28"/>
          <w:szCs w:val="28"/>
        </w:rPr>
        <w:t xml:space="preserve"> П.О. </w:t>
      </w:r>
      <w:r w:rsidR="004039F4">
        <w:rPr>
          <w:sz w:val="28"/>
          <w:szCs w:val="28"/>
        </w:rPr>
        <w:t>та на постійну комісію</w:t>
      </w:r>
      <w:r w:rsidR="00E80711">
        <w:rPr>
          <w:sz w:val="28"/>
          <w:szCs w:val="28"/>
        </w:rPr>
        <w:t xml:space="preserve"> міської ради</w:t>
      </w:r>
      <w:r w:rsidR="004039F4">
        <w:rPr>
          <w:sz w:val="28"/>
          <w:szCs w:val="28"/>
        </w:rPr>
        <w:t xml:space="preserve"> з питань фінансів, бюджету, планування соціально-економічного розвитку, інвестицій та</w:t>
      </w:r>
      <w:r w:rsidR="008E4FA4">
        <w:rPr>
          <w:sz w:val="28"/>
          <w:szCs w:val="28"/>
        </w:rPr>
        <w:t xml:space="preserve"> міжнародного співробітництва (</w:t>
      </w:r>
      <w:proofErr w:type="spellStart"/>
      <w:r w:rsidR="004039F4">
        <w:rPr>
          <w:sz w:val="28"/>
          <w:szCs w:val="28"/>
        </w:rPr>
        <w:t>Трейбич</w:t>
      </w:r>
      <w:proofErr w:type="spellEnd"/>
      <w:r w:rsidR="004039F4">
        <w:rPr>
          <w:sz w:val="28"/>
          <w:szCs w:val="28"/>
        </w:rPr>
        <w:t xml:space="preserve"> Е.А.)</w:t>
      </w:r>
      <w:r w:rsidR="00DA4A05">
        <w:rPr>
          <w:sz w:val="28"/>
          <w:szCs w:val="28"/>
        </w:rPr>
        <w:t>.</w:t>
      </w:r>
    </w:p>
    <w:p w:rsidR="004039F4" w:rsidRDefault="004039F4" w:rsidP="000A1B2F">
      <w:pPr>
        <w:rPr>
          <w:sz w:val="28"/>
          <w:szCs w:val="28"/>
        </w:rPr>
      </w:pPr>
    </w:p>
    <w:p w:rsidR="004039F4" w:rsidRDefault="004039F4" w:rsidP="000A1B2F">
      <w:pPr>
        <w:rPr>
          <w:sz w:val="28"/>
          <w:szCs w:val="28"/>
        </w:rPr>
      </w:pPr>
    </w:p>
    <w:p w:rsidR="00C80853" w:rsidRDefault="00C80853" w:rsidP="000A1B2F">
      <w:pPr>
        <w:rPr>
          <w:sz w:val="28"/>
          <w:szCs w:val="28"/>
        </w:rPr>
      </w:pPr>
    </w:p>
    <w:p w:rsidR="00C80853" w:rsidRDefault="00C80853" w:rsidP="000A1B2F">
      <w:pPr>
        <w:rPr>
          <w:sz w:val="28"/>
          <w:szCs w:val="28"/>
        </w:rPr>
      </w:pPr>
    </w:p>
    <w:p w:rsidR="00C80853" w:rsidRDefault="00C80853" w:rsidP="000A1B2F">
      <w:pPr>
        <w:rPr>
          <w:sz w:val="28"/>
          <w:szCs w:val="28"/>
        </w:rPr>
      </w:pPr>
    </w:p>
    <w:p w:rsidR="00C80853" w:rsidRDefault="00C80853" w:rsidP="000A1B2F">
      <w:pPr>
        <w:rPr>
          <w:sz w:val="28"/>
          <w:szCs w:val="28"/>
        </w:rPr>
      </w:pPr>
    </w:p>
    <w:p w:rsidR="00C80853" w:rsidRDefault="00C80853" w:rsidP="000A1B2F">
      <w:pPr>
        <w:rPr>
          <w:sz w:val="28"/>
          <w:szCs w:val="28"/>
        </w:rPr>
      </w:pPr>
    </w:p>
    <w:p w:rsidR="004039F4" w:rsidRPr="00A67DC9" w:rsidRDefault="00C80853" w:rsidP="005D0A6A">
      <w:pPr>
        <w:rPr>
          <w:sz w:val="28"/>
          <w:szCs w:val="28"/>
        </w:rPr>
      </w:pPr>
      <w:r>
        <w:rPr>
          <w:sz w:val="28"/>
          <w:szCs w:val="28"/>
        </w:rPr>
        <w:t xml:space="preserve">   Міський </w:t>
      </w:r>
      <w:r w:rsidR="004039F4" w:rsidRPr="00A67DC9">
        <w:rPr>
          <w:sz w:val="28"/>
          <w:szCs w:val="28"/>
        </w:rPr>
        <w:t xml:space="preserve">голова                           </w:t>
      </w:r>
      <w:r>
        <w:rPr>
          <w:sz w:val="28"/>
          <w:szCs w:val="28"/>
        </w:rPr>
        <w:t xml:space="preserve">                             </w:t>
      </w:r>
      <w:r w:rsidR="004039F4" w:rsidRPr="00A67DC9">
        <w:rPr>
          <w:sz w:val="28"/>
          <w:szCs w:val="28"/>
        </w:rPr>
        <w:t xml:space="preserve"> </w:t>
      </w:r>
      <w:r w:rsidR="00DA4A05">
        <w:rPr>
          <w:sz w:val="28"/>
          <w:szCs w:val="28"/>
        </w:rPr>
        <w:t xml:space="preserve"> </w:t>
      </w:r>
      <w:r w:rsidR="00154E5F">
        <w:rPr>
          <w:sz w:val="28"/>
          <w:szCs w:val="28"/>
        </w:rPr>
        <w:t xml:space="preserve"> </w:t>
      </w:r>
      <w:r w:rsidR="004039F4" w:rsidRPr="00A67DC9">
        <w:rPr>
          <w:sz w:val="28"/>
          <w:szCs w:val="28"/>
        </w:rPr>
        <w:t>Геннадій ГЛУХМАНЮК</w:t>
      </w:r>
    </w:p>
    <w:p w:rsidR="004039F4" w:rsidRDefault="004039F4" w:rsidP="005D0A6A">
      <w:pPr>
        <w:rPr>
          <w:sz w:val="28"/>
          <w:szCs w:val="28"/>
        </w:rPr>
      </w:pPr>
    </w:p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/>
    <w:p w:rsidR="004039F4" w:rsidRDefault="004039F4" w:rsidP="005D0A6A">
      <w:bookmarkStart w:id="0" w:name="_GoBack"/>
      <w:bookmarkEnd w:id="0"/>
    </w:p>
    <w:p w:rsidR="004039F4" w:rsidRDefault="004039F4" w:rsidP="005D0A6A"/>
    <w:p w:rsidR="004039F4" w:rsidRDefault="004039F4" w:rsidP="005D0A6A"/>
    <w:sectPr w:rsidR="004039F4" w:rsidSect="0053674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842D9"/>
    <w:multiLevelType w:val="hybridMultilevel"/>
    <w:tmpl w:val="0870EBEE"/>
    <w:lvl w:ilvl="0" w:tplc="A020696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B2F"/>
    <w:rsid w:val="00023EB9"/>
    <w:rsid w:val="00032F87"/>
    <w:rsid w:val="00081B65"/>
    <w:rsid w:val="000A1B2F"/>
    <w:rsid w:val="000A7169"/>
    <w:rsid w:val="000E7C2A"/>
    <w:rsid w:val="00114A7B"/>
    <w:rsid w:val="00154E5F"/>
    <w:rsid w:val="00215F4C"/>
    <w:rsid w:val="00260139"/>
    <w:rsid w:val="00295B5B"/>
    <w:rsid w:val="002A706F"/>
    <w:rsid w:val="0031655B"/>
    <w:rsid w:val="003D048E"/>
    <w:rsid w:val="003D1BE4"/>
    <w:rsid w:val="003E5743"/>
    <w:rsid w:val="004039F4"/>
    <w:rsid w:val="00404525"/>
    <w:rsid w:val="0047107C"/>
    <w:rsid w:val="00536747"/>
    <w:rsid w:val="00564F0A"/>
    <w:rsid w:val="005903BD"/>
    <w:rsid w:val="005B7DB0"/>
    <w:rsid w:val="005C7943"/>
    <w:rsid w:val="005D0A6A"/>
    <w:rsid w:val="00640047"/>
    <w:rsid w:val="00653761"/>
    <w:rsid w:val="006B21B6"/>
    <w:rsid w:val="006C3970"/>
    <w:rsid w:val="007029E8"/>
    <w:rsid w:val="00712CC5"/>
    <w:rsid w:val="007178A5"/>
    <w:rsid w:val="00722957"/>
    <w:rsid w:val="0076326F"/>
    <w:rsid w:val="007777D6"/>
    <w:rsid w:val="00793300"/>
    <w:rsid w:val="007E4E7C"/>
    <w:rsid w:val="008078EC"/>
    <w:rsid w:val="00843F30"/>
    <w:rsid w:val="008B351C"/>
    <w:rsid w:val="008B498D"/>
    <w:rsid w:val="008E2E04"/>
    <w:rsid w:val="008E4FA4"/>
    <w:rsid w:val="00922F7E"/>
    <w:rsid w:val="00942ABB"/>
    <w:rsid w:val="0095584B"/>
    <w:rsid w:val="00995284"/>
    <w:rsid w:val="00997B45"/>
    <w:rsid w:val="009B1F3F"/>
    <w:rsid w:val="009B48D2"/>
    <w:rsid w:val="00A63967"/>
    <w:rsid w:val="00A67DC9"/>
    <w:rsid w:val="00AB069D"/>
    <w:rsid w:val="00AC15D6"/>
    <w:rsid w:val="00AC730A"/>
    <w:rsid w:val="00C43EF6"/>
    <w:rsid w:val="00C80853"/>
    <w:rsid w:val="00D05585"/>
    <w:rsid w:val="00D47885"/>
    <w:rsid w:val="00D8142E"/>
    <w:rsid w:val="00DA4A05"/>
    <w:rsid w:val="00DA7087"/>
    <w:rsid w:val="00DB6E57"/>
    <w:rsid w:val="00DF3E8B"/>
    <w:rsid w:val="00E4314D"/>
    <w:rsid w:val="00E664E8"/>
    <w:rsid w:val="00E80711"/>
    <w:rsid w:val="00E91019"/>
    <w:rsid w:val="00ED7337"/>
    <w:rsid w:val="00EF5460"/>
    <w:rsid w:val="00EF5C56"/>
    <w:rsid w:val="00F871E5"/>
    <w:rsid w:val="00F96F7E"/>
    <w:rsid w:val="00FC19B1"/>
    <w:rsid w:val="00FF0B7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4D6439C"/>
  <w15:docId w15:val="{151C958C-227F-4297-8DFE-7DCD9E28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B2F"/>
    <w:pPr>
      <w:autoSpaceDE w:val="0"/>
      <w:autoSpaceDN w:val="0"/>
    </w:pPr>
    <w:rPr>
      <w:rFonts w:ascii="Times New Roman" w:eastAsia="Batang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5376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76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99"/>
    <w:qFormat/>
    <w:rsid w:val="00653761"/>
    <w:rPr>
      <w:rFonts w:cs="Times New Roman"/>
      <w:b/>
      <w:bCs/>
    </w:rPr>
  </w:style>
  <w:style w:type="paragraph" w:styleId="a4">
    <w:name w:val="No Spacing"/>
    <w:uiPriority w:val="99"/>
    <w:qFormat/>
    <w:rsid w:val="000A1B2F"/>
    <w:rPr>
      <w:rFonts w:eastAsia="Batang"/>
      <w:sz w:val="22"/>
      <w:szCs w:val="22"/>
      <w:lang w:eastAsia="en-US"/>
    </w:rPr>
  </w:style>
  <w:style w:type="paragraph" w:styleId="a5">
    <w:name w:val="caption"/>
    <w:basedOn w:val="a"/>
    <w:next w:val="a"/>
    <w:uiPriority w:val="99"/>
    <w:qFormat/>
    <w:rsid w:val="000A1B2F"/>
    <w:pPr>
      <w:jc w:val="center"/>
    </w:pPr>
    <w:rPr>
      <w:b/>
      <w:bCs/>
      <w:color w:val="000080"/>
      <w:sz w:val="28"/>
      <w:szCs w:val="28"/>
      <w:lang w:eastAsia="ru-RU"/>
    </w:rPr>
  </w:style>
  <w:style w:type="table" w:styleId="a6">
    <w:name w:val="Table Grid"/>
    <w:basedOn w:val="a1"/>
    <w:uiPriority w:val="99"/>
    <w:rsid w:val="000A1B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0A1B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D0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D0A6A"/>
    <w:rPr>
      <w:rFonts w:ascii="Tahoma" w:eastAsia="Batang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C5F1-B375-4C43-A455-CEA73907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2514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Пользователь Windows</cp:lastModifiedBy>
  <cp:revision>32</cp:revision>
  <cp:lastPrinted>2021-05-25T13:54:00Z</cp:lastPrinted>
  <dcterms:created xsi:type="dcterms:W3CDTF">2021-04-07T11:11:00Z</dcterms:created>
  <dcterms:modified xsi:type="dcterms:W3CDTF">2021-05-25T14:04:00Z</dcterms:modified>
</cp:coreProperties>
</file>